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7F" w:rsidRDefault="007411B8" w:rsidP="001E437F">
      <w:pPr>
        <w:pStyle w:val="Nagwek"/>
      </w:pPr>
      <w:r>
        <w:rPr>
          <w:rFonts w:ascii="Times New Roman" w:hAnsi="Times New Roman"/>
        </w:rPr>
        <w:t>ZP.271.4</w:t>
      </w:r>
      <w:r w:rsidR="001E437F" w:rsidRPr="007411B8">
        <w:rPr>
          <w:rFonts w:ascii="Times New Roman" w:hAnsi="Times New Roman"/>
        </w:rPr>
        <w:t>.2020</w:t>
      </w:r>
      <w:r w:rsidR="001E437F">
        <w:tab/>
      </w:r>
      <w:r w:rsidR="001E437F">
        <w:tab/>
      </w:r>
      <w:r w:rsidR="001E437F" w:rsidRPr="007411B8">
        <w:rPr>
          <w:rFonts w:ascii="Times New Roman" w:hAnsi="Times New Roman"/>
        </w:rPr>
        <w:t>Załącznik nr 5</w:t>
      </w:r>
    </w:p>
    <w:p w:rsidR="001E437F" w:rsidRDefault="001E437F" w:rsidP="001E437F">
      <w:pPr>
        <w:pStyle w:val="Nagwek"/>
      </w:pPr>
    </w:p>
    <w:p w:rsidR="001E437F" w:rsidRDefault="001E437F" w:rsidP="004844FF">
      <w:pPr>
        <w:widowControl w:val="0"/>
        <w:autoSpaceDE w:val="0"/>
        <w:spacing w:before="24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spacing w:before="24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……………………………………. </w:t>
      </w:r>
      <w:r w:rsidRPr="009A1B47">
        <w:rPr>
          <w:rFonts w:ascii="Times New Roman" w:hAnsi="Times New Roman"/>
        </w:rPr>
        <w:tab/>
      </w:r>
      <w:r w:rsidRPr="009A1B47">
        <w:rPr>
          <w:rFonts w:ascii="Times New Roman" w:hAnsi="Times New Roman"/>
        </w:rPr>
        <w:tab/>
      </w:r>
      <w:r w:rsidRPr="009A1B47">
        <w:rPr>
          <w:rFonts w:ascii="Times New Roman" w:hAnsi="Times New Roman"/>
        </w:rPr>
        <w:tab/>
        <w:t>Miejscowość ...</w:t>
      </w:r>
      <w:r w:rsidR="009A1B47">
        <w:rPr>
          <w:rFonts w:ascii="Times New Roman" w:hAnsi="Times New Roman"/>
        </w:rPr>
        <w:t xml:space="preserve">..................... </w:t>
      </w:r>
      <w:r w:rsidRPr="009A1B47">
        <w:rPr>
          <w:rFonts w:ascii="Times New Roman" w:hAnsi="Times New Roman"/>
        </w:rPr>
        <w:t>data</w:t>
      </w:r>
      <w:r w:rsidR="009A1B47">
        <w:rPr>
          <w:rFonts w:ascii="Times New Roman" w:hAnsi="Times New Roman"/>
        </w:rPr>
        <w:t xml:space="preserve"> ........</w:t>
      </w:r>
      <w:r w:rsidRPr="009A1B47">
        <w:rPr>
          <w:rFonts w:ascii="Times New Roman" w:hAnsi="Times New Roman"/>
        </w:rPr>
        <w:t>………</w:t>
      </w:r>
    </w:p>
    <w:p w:rsidR="004844FF" w:rsidRPr="009A1B47" w:rsidRDefault="004844FF" w:rsidP="00170BA0">
      <w:pPr>
        <w:widowControl w:val="0"/>
        <w:autoSpaceDE w:val="0"/>
        <w:spacing w:before="240" w:after="240"/>
        <w:rPr>
          <w:rFonts w:ascii="Times New Roman" w:hAnsi="Times New Roman"/>
        </w:rPr>
      </w:pPr>
      <w:r w:rsidRPr="009A1B47">
        <w:rPr>
          <w:rFonts w:ascii="Times New Roman" w:hAnsi="Times New Roman"/>
        </w:rPr>
        <w:t>…………………………………….</w:t>
      </w:r>
    </w:p>
    <w:p w:rsidR="004844FF" w:rsidRPr="009A1B47" w:rsidRDefault="004844FF" w:rsidP="00170BA0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>…………………………………….</w:t>
      </w:r>
    </w:p>
    <w:p w:rsidR="004844FF" w:rsidRPr="009A1B47" w:rsidRDefault="004844FF" w:rsidP="00170BA0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>(Nazwa i adres wykonawcy)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b/>
          <w:bCs/>
          <w:sz w:val="18"/>
          <w:szCs w:val="18"/>
        </w:rPr>
      </w:pPr>
    </w:p>
    <w:p w:rsidR="004844FF" w:rsidRPr="009A1B47" w:rsidRDefault="004844FF" w:rsidP="004844FF">
      <w:pPr>
        <w:pStyle w:val="Nagwek9"/>
      </w:pPr>
    </w:p>
    <w:p w:rsidR="004844FF" w:rsidRPr="009A1B47" w:rsidRDefault="004844FF" w:rsidP="004844FF">
      <w:pPr>
        <w:pStyle w:val="Nagwek9"/>
      </w:pPr>
    </w:p>
    <w:p w:rsidR="004844FF" w:rsidRPr="009A1B47" w:rsidRDefault="004844FF" w:rsidP="004844FF">
      <w:pPr>
        <w:pStyle w:val="Nagwek9"/>
      </w:pPr>
      <w:r w:rsidRPr="009A1B47">
        <w:t xml:space="preserve">WYKAZ OSÓB  </w:t>
      </w:r>
    </w:p>
    <w:p w:rsidR="004844FF" w:rsidRPr="009A1B47" w:rsidRDefault="004844FF" w:rsidP="004844FF">
      <w:pPr>
        <w:jc w:val="center"/>
        <w:rPr>
          <w:rFonts w:ascii="Times New Roman" w:hAnsi="Times New Roman"/>
          <w:b/>
          <w:lang w:eastAsia="ar-SA"/>
        </w:rPr>
      </w:pPr>
      <w:r w:rsidRPr="009A1B47">
        <w:rPr>
          <w:rFonts w:ascii="Times New Roman" w:hAnsi="Times New Roman"/>
          <w:b/>
          <w:lang w:eastAsia="ar-SA"/>
        </w:rPr>
        <w:t>skierowanych przez wykonawcę  do realizacji zamówienia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7411B8" w:rsidP="002A6A32">
      <w:pPr>
        <w:widowControl w:val="0"/>
        <w:tabs>
          <w:tab w:val="left" w:pos="9356"/>
        </w:tabs>
        <w:autoSpaceDE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Składając ofertę </w:t>
      </w:r>
      <w:r w:rsidR="004844FF" w:rsidRPr="009A1B47">
        <w:rPr>
          <w:rFonts w:ascii="Times New Roman" w:hAnsi="Times New Roman"/>
        </w:rPr>
        <w:t>w postępowaniu na realiza</w:t>
      </w:r>
      <w:r>
        <w:rPr>
          <w:rFonts w:ascii="Times New Roman" w:hAnsi="Times New Roman"/>
        </w:rPr>
        <w:t>cję  zamówienia publicznego na</w:t>
      </w:r>
      <w:r w:rsidR="004844FF" w:rsidRPr="009A1B47">
        <w:rPr>
          <w:rFonts w:ascii="Times New Roman" w:hAnsi="Times New Roman"/>
        </w:rPr>
        <w:t>:</w:t>
      </w:r>
      <w:r w:rsidR="004844FF" w:rsidRPr="009A1B47">
        <w:rPr>
          <w:rFonts w:ascii="Times New Roman" w:hAnsi="Times New Roman"/>
          <w:b/>
        </w:rPr>
        <w:t xml:space="preserve"> </w:t>
      </w:r>
      <w:r w:rsidR="009A1B47" w:rsidRPr="009A1B47">
        <w:rPr>
          <w:rFonts w:ascii="Times New Roman" w:hAnsi="Times New Roman"/>
          <w:b/>
        </w:rPr>
        <w:t>„</w:t>
      </w:r>
      <w:r w:rsidR="009A1B47" w:rsidRPr="009A1B47">
        <w:rPr>
          <w:rFonts w:ascii="Times New Roman" w:hAnsi="Times New Roman"/>
          <w:b/>
          <w:bCs/>
        </w:rPr>
        <w:t xml:space="preserve">Modernizacja zaplecza sanitarno-szatniowego realizowana w ramach zadania pn. Przebudowa kompleksu boisk piłkarskich oraz remont zaplecza sanitarnego zlokalizowanego na terenie miejscowości Brochów </w:t>
      </w:r>
      <w:bookmarkStart w:id="0" w:name="_GoBack"/>
      <w:bookmarkEnd w:id="0"/>
      <w:r w:rsidR="009A1B47" w:rsidRPr="009A1B47">
        <w:rPr>
          <w:rFonts w:ascii="Times New Roman" w:hAnsi="Times New Roman"/>
          <w:b/>
          <w:bCs/>
        </w:rPr>
        <w:t>i Janów”</w:t>
      </w:r>
    </w:p>
    <w:p w:rsidR="004844FF" w:rsidRDefault="004844FF" w:rsidP="002A6A32">
      <w:pPr>
        <w:jc w:val="both"/>
        <w:rPr>
          <w:rFonts w:ascii="Times New Roman" w:hAnsi="Times New Roman"/>
        </w:rPr>
      </w:pPr>
      <w:r w:rsidRPr="009A1B47">
        <w:rPr>
          <w:rFonts w:ascii="Times New Roman" w:hAnsi="Times New Roman"/>
        </w:rPr>
        <w:t>Oświadczam,  że  firma, którą   reprezentuję  do wyk</w:t>
      </w:r>
      <w:r w:rsidR="00E750D4">
        <w:rPr>
          <w:rFonts w:ascii="Times New Roman" w:hAnsi="Times New Roman"/>
        </w:rPr>
        <w:t>onania zamówienia  dysponuje  n</w:t>
      </w:r>
      <w:r w:rsidR="002A6A32">
        <w:rPr>
          <w:rFonts w:ascii="Times New Roman" w:hAnsi="Times New Roman"/>
        </w:rPr>
        <w:t>w. osobami</w:t>
      </w:r>
      <w:r w:rsidR="00D07F6A">
        <w:rPr>
          <w:rFonts w:ascii="Times New Roman" w:hAnsi="Times New Roman"/>
        </w:rPr>
        <w:t>, które będą uczestniczyć w wykonaniu zamówienia, w szczególności odpowiedzialnymi</w:t>
      </w:r>
      <w:r w:rsidRPr="009A1B47">
        <w:rPr>
          <w:rFonts w:ascii="Times New Roman" w:hAnsi="Times New Roman"/>
        </w:rPr>
        <w:t xml:space="preserve"> za kierowanie  robotami budowlanymi</w:t>
      </w:r>
    </w:p>
    <w:p w:rsidR="00EF3FF7" w:rsidRPr="009A1B47" w:rsidRDefault="00EF3FF7" w:rsidP="004844FF">
      <w:pPr>
        <w:rPr>
          <w:rFonts w:ascii="Times New Roman" w:hAnsi="Times New Roman"/>
        </w:rPr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854"/>
        <w:gridCol w:w="1748"/>
        <w:gridCol w:w="1276"/>
        <w:gridCol w:w="1656"/>
        <w:gridCol w:w="1710"/>
      </w:tblGrid>
      <w:tr w:rsidR="004844FF" w:rsidRPr="009A1B47" w:rsidTr="00AE1385">
        <w:trPr>
          <w:cantSplit/>
          <w:trHeight w:val="567"/>
          <w:jc w:val="center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AE1385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</w:rPr>
            </w:pPr>
            <w:r w:rsidRPr="009A1B47">
              <w:rPr>
                <w:b w:val="0"/>
                <w:spacing w:val="0"/>
              </w:rPr>
              <w:t>Lp.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Imię i nazwisko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Zakres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261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  wykonywanych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261" w:hanging="284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czynności  (funkcja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Lata doświadczenia  w sprawowaniu  samodzielnej funkcji technicznej w budownictwie 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Kwalifikacje, wyksztalcenie,  uprawnienia 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Podstawa do dysponowania 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</w:tbl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ind w:left="272" w:hanging="272"/>
        <w:jc w:val="center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                                                                      …………………………………         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(podpis osób uprawnionych do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="00D07F6A">
        <w:rPr>
          <w:rFonts w:ascii="Times New Roman" w:hAnsi="Times New Roman"/>
          <w:sz w:val="18"/>
          <w:szCs w:val="18"/>
        </w:rPr>
        <w:t xml:space="preserve">                      </w:t>
      </w:r>
      <w:r w:rsidRPr="009A1B47">
        <w:rPr>
          <w:rFonts w:ascii="Times New Roman" w:hAnsi="Times New Roman"/>
          <w:sz w:val="18"/>
          <w:szCs w:val="18"/>
        </w:rPr>
        <w:t xml:space="preserve">      reprezentowania   wykonawcy)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6B6954" w:rsidRPr="009A1B47" w:rsidRDefault="006B6954">
      <w:pPr>
        <w:rPr>
          <w:rFonts w:ascii="Times New Roman" w:hAnsi="Times New Roman"/>
        </w:rPr>
      </w:pPr>
    </w:p>
    <w:sectPr w:rsidR="006B6954" w:rsidRPr="009A1B47" w:rsidSect="001E2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1C" w:rsidRDefault="00CC2E1C" w:rsidP="00051AA4">
      <w:r>
        <w:separator/>
      </w:r>
    </w:p>
  </w:endnote>
  <w:endnote w:type="continuationSeparator" w:id="0">
    <w:p w:rsidR="00CC2E1C" w:rsidRDefault="00CC2E1C" w:rsidP="000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1C" w:rsidRDefault="00CC2E1C" w:rsidP="00051AA4">
      <w:r>
        <w:separator/>
      </w:r>
    </w:p>
  </w:footnote>
  <w:footnote w:type="continuationSeparator" w:id="0">
    <w:p w:rsidR="00CC2E1C" w:rsidRDefault="00CC2E1C" w:rsidP="0005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Outlin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BF"/>
    <w:rsid w:val="00040B72"/>
    <w:rsid w:val="00051AA4"/>
    <w:rsid w:val="00063F20"/>
    <w:rsid w:val="000A163C"/>
    <w:rsid w:val="000E0901"/>
    <w:rsid w:val="000E657E"/>
    <w:rsid w:val="000E7834"/>
    <w:rsid w:val="001403AA"/>
    <w:rsid w:val="001455F7"/>
    <w:rsid w:val="00163C52"/>
    <w:rsid w:val="00170BA0"/>
    <w:rsid w:val="0017504F"/>
    <w:rsid w:val="001E02B0"/>
    <w:rsid w:val="001E2548"/>
    <w:rsid w:val="001E437F"/>
    <w:rsid w:val="00221B0A"/>
    <w:rsid w:val="00283BD3"/>
    <w:rsid w:val="002866E4"/>
    <w:rsid w:val="002A6A32"/>
    <w:rsid w:val="002C4B3B"/>
    <w:rsid w:val="002C6E07"/>
    <w:rsid w:val="002F1213"/>
    <w:rsid w:val="003E5552"/>
    <w:rsid w:val="004002F3"/>
    <w:rsid w:val="00407A7C"/>
    <w:rsid w:val="004844FF"/>
    <w:rsid w:val="004A1767"/>
    <w:rsid w:val="004C17BF"/>
    <w:rsid w:val="005106F6"/>
    <w:rsid w:val="00516167"/>
    <w:rsid w:val="005647C7"/>
    <w:rsid w:val="005E18AF"/>
    <w:rsid w:val="00650E97"/>
    <w:rsid w:val="00687F5F"/>
    <w:rsid w:val="006B6954"/>
    <w:rsid w:val="006D1852"/>
    <w:rsid w:val="006F342E"/>
    <w:rsid w:val="007411B8"/>
    <w:rsid w:val="007768CF"/>
    <w:rsid w:val="007A55FE"/>
    <w:rsid w:val="008E0101"/>
    <w:rsid w:val="008E26E3"/>
    <w:rsid w:val="009326AE"/>
    <w:rsid w:val="0094035A"/>
    <w:rsid w:val="0094271C"/>
    <w:rsid w:val="009A1B47"/>
    <w:rsid w:val="00AA3AA3"/>
    <w:rsid w:val="00AA5CA5"/>
    <w:rsid w:val="00AE1385"/>
    <w:rsid w:val="00B55384"/>
    <w:rsid w:val="00B64422"/>
    <w:rsid w:val="00BA68F3"/>
    <w:rsid w:val="00CC2E1C"/>
    <w:rsid w:val="00D07F6A"/>
    <w:rsid w:val="00D34FB6"/>
    <w:rsid w:val="00D77CB8"/>
    <w:rsid w:val="00E352EF"/>
    <w:rsid w:val="00E750D4"/>
    <w:rsid w:val="00E8024F"/>
    <w:rsid w:val="00E95C5E"/>
    <w:rsid w:val="00EE7B10"/>
    <w:rsid w:val="00EF3FF7"/>
    <w:rsid w:val="00EF5BB4"/>
    <w:rsid w:val="00F027C0"/>
    <w:rsid w:val="00F44637"/>
    <w:rsid w:val="00FA2EE9"/>
    <w:rsid w:val="00FA7BB7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23DD8-9F98-4FA4-ABD3-E35911C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548"/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17BF"/>
    <w:pPr>
      <w:keepNext/>
      <w:widowControl w:val="0"/>
      <w:suppressAutoHyphens/>
      <w:autoSpaceDE w:val="0"/>
      <w:jc w:val="center"/>
      <w:outlineLvl w:val="8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4C17BF"/>
    <w:rPr>
      <w:rFonts w:ascii="Times New Roman" w:hAnsi="Times New Roman" w:cs="Times New Roman"/>
      <w:b/>
      <w:bCs/>
      <w:lang w:eastAsia="ar-SA" w:bidi="ar-SA"/>
    </w:rPr>
  </w:style>
  <w:style w:type="character" w:customStyle="1" w:styleId="FontStyle62">
    <w:name w:val="Font Style62"/>
    <w:uiPriority w:val="99"/>
    <w:rsid w:val="004C17BF"/>
    <w:rPr>
      <w:rFonts w:ascii="Arial" w:hAnsi="Arial"/>
      <w:sz w:val="20"/>
    </w:rPr>
  </w:style>
  <w:style w:type="paragraph" w:customStyle="1" w:styleId="Style9">
    <w:name w:val="Style9"/>
    <w:basedOn w:val="Normalny"/>
    <w:uiPriority w:val="99"/>
    <w:rsid w:val="004C17BF"/>
    <w:pPr>
      <w:suppressAutoHyphens/>
      <w:spacing w:after="200" w:line="276" w:lineRule="exact"/>
    </w:pPr>
    <w:rPr>
      <w:rFonts w:ascii="Cambria" w:eastAsia="Times New Roman" w:hAnsi="Cambria"/>
      <w:lang w:val="en-US" w:eastAsia="ar-SA"/>
    </w:rPr>
  </w:style>
  <w:style w:type="paragraph" w:customStyle="1" w:styleId="Styl11ptPogrubienie1">
    <w:name w:val="Styl 11 pt Pogrubienie1"/>
    <w:basedOn w:val="Normalny"/>
    <w:rsid w:val="004C17BF"/>
    <w:pPr>
      <w:numPr>
        <w:numId w:val="2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/>
      <w:b/>
      <w:bCs/>
      <w:spacing w:val="3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A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AA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5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95C5E"/>
    <w:rPr>
      <w:sz w:val="22"/>
      <w:szCs w:val="22"/>
      <w:lang w:eastAsia="en-US"/>
    </w:rPr>
  </w:style>
  <w:style w:type="paragraph" w:styleId="NormalnyWeb">
    <w:name w:val="Normal (Web)"/>
    <w:basedOn w:val="Normalny"/>
    <w:rsid w:val="004844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492E-D619-4F55-9483-F9F6BB7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aria</dc:creator>
  <cp:keywords/>
  <dc:description/>
  <cp:lastModifiedBy>Administrator</cp:lastModifiedBy>
  <cp:revision>10</cp:revision>
  <cp:lastPrinted>2020-05-19T13:34:00Z</cp:lastPrinted>
  <dcterms:created xsi:type="dcterms:W3CDTF">2020-05-19T11:01:00Z</dcterms:created>
  <dcterms:modified xsi:type="dcterms:W3CDTF">2020-06-05T09:41:00Z</dcterms:modified>
</cp:coreProperties>
</file>